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19" w:rsidRDefault="00E34C18" w:rsidP="00F66579">
      <w:r>
        <w:rPr>
          <w:noProof/>
        </w:rPr>
        <w:drawing>
          <wp:anchor distT="0" distB="0" distL="114300" distR="114300" simplePos="0" relativeHeight="251655680" behindDoc="1" locked="1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7305</wp:posOffset>
            </wp:positionV>
            <wp:extent cx="6856095" cy="9125585"/>
            <wp:effectExtent l="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70180</wp:posOffset>
                </wp:positionV>
                <wp:extent cx="2616835" cy="131508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FD56B5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 w:rsidRPr="00B36029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grade </w:t>
                            </w:r>
                            <w:r w:rsidRPr="00FD56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:rsidR="00535BA8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36276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6</w:t>
                            </w:r>
                            <w:r w:rsidRPr="00FD56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 201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535BA8" w:rsidRDefault="00CF2C7A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35BA8" w:rsidRPr="00C61FF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errycreek2ndgrade.weebly.com</w:t>
                              </w:r>
                            </w:hyperlink>
                          </w:p>
                          <w:p w:rsidR="00535BA8" w:rsidRPr="006427E6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17.8pt;margin-top:13.4pt;width:206.05pt;height:10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HCDgIAAPcDAAAOAAAAZHJzL2Uyb0RvYy54bWysU21v2yAQ/j5p/wHxfbGdxGlqxam6dp0m&#10;dS9Sux9AMI7RgGNAYme/fgdOU2v7No0PCLi75+557tjcDFqRo3BegqlpMcspEYZDI82+pt+fH96t&#10;KfGBmYYpMKKmJ+Hpzfbtm01vKzGHDlQjHEEQ46ve1rQLwVZZ5nknNPMzsMKgsQWnWcCr22eNYz2i&#10;a5XN83yV9eAa64AL7/H1fjTSbcJvW8HD17b1IhBVU6wtpN2lfRf3bLth1d4x20l+LoP9QxWaSYNJ&#10;L1D3LDBycPIvKC25Aw9tmHHQGbSt5CJxQDZF/gebp45ZkbigON5eZPL/D5Z/OX5zRDY1XeRXlBim&#10;sUnPYgjkPQwkvqFCvfUVOj5ZdA0DGrDTia23j8B/eGLgrmNmL26dg74TrMEKixiZTUJHHB9Bdv1n&#10;aDAROwRIQEPrdJQPBSGIjp06XboTi+H4OF8Vq/WipISjrVgUZb4uUw5WvYRb58NHAZrEQ00dtj/B&#10;s+OjD7EcVr24xGwGHqRSaQSUIX1Nr8t5mQImFi0DTqiSuqbrPK5xZiLLD6ZJwYFJNZ4xgTJn2pHp&#10;yDkMuwEdoxY7aE4ogINxEvHn4KED94uSHqewpv7ngTlBifpkUMTrYrmMY5suy/Jqjhc3teymFmY4&#10;QtU0UDIe70Ia9ZHrLYrdyiTDayXnWnG6kjrnnxDHd3pPXq//dfsbAAD//wMAUEsDBBQABgAIAAAA&#10;IQBEWJxe3wAAAAsBAAAPAAAAZHJzL2Rvd25yZXYueG1sTI9Nb8IwDIbvk/gPkSftNpJRKKM0RdOm&#10;XTfBPiRuoTFtReNUTaDdv585bUfbj14/b74ZXSsu2IfGk4aHqQKBVHrbUKXh8+P1/hFEiIasaT2h&#10;hh8MsCkmN7nJrB9oi5ddrASHUMiMhjrGLpMylDU6E6a+Q+Lb0ffORB77StreDBzuWjlTKpXONMQf&#10;atPhc43laXd2Gr7ejvvvuXqvXtyiG/yoJLmV1Prudnxag4g4xj8YrvqsDgU7HfyZbBCthjRZpIxq&#10;mKVc4Qqo+XIJ4sCbJFmBLHL5v0PxCwAA//8DAFBLAQItABQABgAIAAAAIQC2gziS/gAAAOEBAAAT&#10;AAAAAAAAAAAAAAAAAAAAAABbQ29udGVudF9UeXBlc10ueG1sUEsBAi0AFAAGAAgAAAAhADj9If/W&#10;AAAAlAEAAAsAAAAAAAAAAAAAAAAALwEAAF9yZWxzLy5yZWxzUEsBAi0AFAAGAAgAAAAhAIRUccIO&#10;AgAA9wMAAA4AAAAAAAAAAAAAAAAALgIAAGRycy9lMm9Eb2MueG1sUEsBAi0AFAAGAAgAAAAhAERY&#10;nF7fAAAACwEAAA8AAAAAAAAAAAAAAAAAaAQAAGRycy9kb3ducmV2LnhtbFBLBQYAAAAABAAEAPMA&#10;AAB0BQAAAAA=&#10;" filled="f" stroked="f">
                <v:textbox>
                  <w:txbxContent>
                    <w:p w:rsidR="00535BA8" w:rsidRPr="00FD56B5" w:rsidRDefault="00535BA8" w:rsidP="00F6657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 w:rsidRPr="00B36029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grade </w:t>
                      </w:r>
                      <w:r w:rsidRPr="00FD56B5">
                        <w:rPr>
                          <w:rFonts w:ascii="Arial" w:hAnsi="Arial" w:cs="Arial"/>
                          <w:sz w:val="40"/>
                          <w:szCs w:val="40"/>
                        </w:rPr>
                        <w:t>Newsletter</w:t>
                      </w:r>
                    </w:p>
                    <w:p w:rsidR="00535BA8" w:rsidRDefault="00535BA8" w:rsidP="00F6657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March </w:t>
                      </w:r>
                      <w:r w:rsidR="00362767">
                        <w:rPr>
                          <w:rFonts w:ascii="Arial" w:hAnsi="Arial" w:cs="Arial"/>
                          <w:sz w:val="40"/>
                          <w:szCs w:val="40"/>
                        </w:rPr>
                        <w:t>16</w:t>
                      </w:r>
                      <w:r w:rsidRPr="00FD56B5">
                        <w:rPr>
                          <w:rFonts w:ascii="Arial" w:hAnsi="Arial" w:cs="Arial"/>
                          <w:sz w:val="40"/>
                          <w:szCs w:val="40"/>
                        </w:rPr>
                        <w:t>, 201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  <w:p w:rsidR="00535BA8" w:rsidRDefault="00CF2C7A" w:rsidP="00F665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535BA8" w:rsidRPr="00C61FF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cherrycreek2ndgrade.weebly.com</w:t>
                        </w:r>
                      </w:hyperlink>
                    </w:p>
                    <w:p w:rsidR="00535BA8" w:rsidRPr="006427E6" w:rsidRDefault="00535BA8" w:rsidP="00F665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519" w:rsidRDefault="00DA7519" w:rsidP="00F66579"/>
    <w:p w:rsidR="00DA7519" w:rsidRPr="009402D6" w:rsidRDefault="00E34C18" w:rsidP="00F66579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8770</wp:posOffset>
                </wp:positionV>
                <wp:extent cx="6481445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C91D97" w:rsidRDefault="00535BA8" w:rsidP="00F6657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Tip</w:t>
                            </w: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C91D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          </w: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th Tip:</w:t>
                            </w:r>
                            <w:r w:rsidRPr="00C91D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 site for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nting your own addition math flashcard to practice every nigh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0" w:history="1">
                              <w:r w:rsidRPr="000506E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apples4theteacher.com/math/addition/flashcards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525.1pt;width:510.3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KbDAIAAPkDAAAOAAAAZHJzL2Uyb0RvYy54bWysU9tuGyEQfa/Uf0C812tbvmXldZQmTVUp&#10;vUhJP2DMsl5UYChg77pf34F1HKt5i8oDYhjmzJwzw/q6N5odpA8KbcUnozFn0gqsld1V/OfT/YcV&#10;ZyGCrUGjlRU/ysCvN+/frTtXyim2qGvpGYHYUHau4m2MriyKIFppIIzQSUvOBr2BSKbfFbWHjtCN&#10;Lqbj8aLo0NfOo5Ah0O3d4OSbjN80UsTvTRNkZLriVFvMu8/7Nu3FZg3lzoNrlTiVAW+owoCylPQM&#10;dQcR2N6rV1BGCY8BmzgSaApsGiVk5kBsJuN/2Dy24GTmQuIEd5Yp/D9Y8e3wwzNVV3zJmQVDLXqS&#10;fWQfsWfLpE7nQkmPHh09iz1dU5cz0+AeUPwKzOJtC3Ynb7zHrpVQU3WTFFlchA44IYFsu69YUxrY&#10;R8xAfeNNko7EYIROXTqeO5NKEXS5mK0ms9mcM0G+xWq+GufWFVA+Rzsf4meJhqVDxT11PqPD4SHE&#10;VA2Uz09SMov3SuvcfW1ZV/Gr+XSeAy48RkUaTq1MxSkhrWFcEslPts7BEZQezpRA2xPrRHSgHPtt&#10;n+XNkiRFtlgfSQaPwyzS36FDi/4PZx3NYcXD7z14yZn+YknKK+KdBjcbs/lySoa/9GwvPWAFQVU8&#10;cjYcb2Me9oHyDUneqKzGSyWnkmm+skinv5AG+NLOr15+7OYvAAAA//8DAFBLAwQUAAYACAAAACEA&#10;deU+Mt8AAAANAQAADwAAAGRycy9kb3ducmV2LnhtbEyPQU/DMAyF70j7D5GRuLFkhUIpTScE4jrE&#10;YJO4ZY3XVmucqsnW8u/nneBkP/np+XvFcnKdOOEQWk8aFnMFAqnytqVaw/fX+20GIkRD1nSeUMMv&#10;BliWs6vC5NaP9ImndawFh1DIjYYmxj6XMlQNOhPmvkfi294PzkSWQy3tYEYOd51MlHqQzrTEHxrT&#10;42uD1WF9dBo2q/3P9l591G8u7Uc/KUnuSWp9cz29PIOIOMU/M1zwGR1KZtr5I9kgOtYZV4k8VaoS&#10;EBeHusseQex4W6RZArIs5P8W5RkAAP//AwBQSwECLQAUAAYACAAAACEAtoM4kv4AAADhAQAAEwAA&#10;AAAAAAAAAAAAAAAAAAAAW0NvbnRlbnRfVHlwZXNdLnhtbFBLAQItABQABgAIAAAAIQA4/SH/1gAA&#10;AJQBAAALAAAAAAAAAAAAAAAAAC8BAABfcmVscy8ucmVsc1BLAQItABQABgAIAAAAIQAmkhKbDAIA&#10;APkDAAAOAAAAAAAAAAAAAAAAAC4CAABkcnMvZTJvRG9jLnhtbFBLAQItABQABgAIAAAAIQB15T4y&#10;3wAAAA0BAAAPAAAAAAAAAAAAAAAAAGYEAABkcnMvZG93bnJldi54bWxQSwUGAAAAAAQABADzAAAA&#10;cgUAAAAA&#10;" filled="f" stroked="f">
                <v:textbox>
                  <w:txbxContent>
                    <w:p w:rsidR="00535BA8" w:rsidRPr="00C91D97" w:rsidRDefault="00535BA8" w:rsidP="00F6657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iteracy Tip</w:t>
                      </w: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C91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    </w: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ath Tip:</w:t>
                      </w:r>
                      <w:r w:rsidRPr="00C91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 site for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nting your own addition math flashcard to practice every nigh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hyperlink r:id="rId11" w:history="1">
                        <w:r w:rsidRPr="000506E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apples4theteacher.com/math/addition/flashcards/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7456805</wp:posOffset>
                </wp:positionV>
                <wp:extent cx="5565140" cy="9264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92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4E09AA" w:rsidRDefault="00535BA8" w:rsidP="00261B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2A9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lling words</w:t>
                            </w:r>
                            <w:r w:rsidRPr="00937769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F2C7A">
                              <w:rPr>
                                <w:rFonts w:ascii="Arial" w:hAnsi="Arial" w:cs="Arial"/>
                              </w:rPr>
                              <w:t>tall, saw, dog, draw, call, fall, soft, paw, ball, yawn, log, small</w:t>
                            </w:r>
                            <w:r w:rsidR="000171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D1B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22A99">
                              <w:rPr>
                                <w:rFonts w:ascii="Arial" w:hAnsi="Arial" w:cs="Arial"/>
                                <w:b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CF2C7A">
                              <w:rPr>
                                <w:rFonts w:ascii="Arial" w:hAnsi="Arial" w:cs="Arial"/>
                              </w:rPr>
                              <w:t>all, walk</w:t>
                            </w:r>
                            <w:r w:rsidR="00CD1B5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hallenge: </w:t>
                            </w:r>
                            <w:r w:rsidR="00CF2C7A">
                              <w:rPr>
                                <w:rFonts w:ascii="Arial" w:hAnsi="Arial" w:cs="Arial"/>
                              </w:rPr>
                              <w:t>awful, wallpaper</w:t>
                            </w:r>
                          </w:p>
                          <w:p w:rsidR="00535BA8" w:rsidRPr="00570307" w:rsidRDefault="00535BA8" w:rsidP="00261BF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A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High Frequency Words</w:t>
                            </w:r>
                            <w:r w:rsidRPr="005703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re, only, our, young, through</w:t>
                            </w:r>
                            <w:bookmarkStart w:id="0" w:name="_GoBack"/>
                            <w:bookmarkEnd w:id="0"/>
                          </w:p>
                          <w:p w:rsidR="00535BA8" w:rsidRPr="00570307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9.85pt;margin-top:587.15pt;width:438.2pt;height:7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6QDAIAAPkDAAAOAAAAZHJzL2Uyb0RvYy54bWysU9tu2zAMfR+wfxD0vjgx4qw14hRduw4D&#10;ugvQ7gMYWY6FSaImKbG7rx8lJ1mwvQ3TgyCK4iHPIbW+GY1mB+mDQtvwxWzOmbQCW2V3Df/2/PDm&#10;irMQwbag0cqGv8jAbzavX60HV8sSe9St9IxAbKgH1/A+RlcXRRC9NBBm6KQlZ4feQCTT74rWw0Do&#10;RhflfL4qBvSt8yhkCHR7Pzn5JuN3nRTxS9cFGZluONUW8+7zvk17sVlDvfPgeiWOZcA/VGFAWUp6&#10;hrqHCGzv1V9QRgmPAbs4E2gK7DolZOZAbBbzP9g89eBk5kLiBHeWKfw/WPH58NUz1TZ8xZkFQy16&#10;lmNk73Bkq6TO4EJNj54cPYsjXVOXM9PgHlF8D8ziXQ92J2+9x6GX0FJ1ixRZXIROOCGBbIdP2FIa&#10;2EfMQGPnTZKOxGCETl16OXcmlSLosqpW1WJJLkG+63K1XFU5BdSnaOdD/CDRsHRouKfOZ3Q4PIaY&#10;qoH69CQls/igtM7d15YNBFqVVQ648BgVaTi1Mg2/mqc1jUsi+d62OTiC0tOZEmh7ZJ2ITpTjuB2z&#10;vOVJzC22LySDx2kW6e/QoUf/k7OB5rDh4ccevORMf7Qk5fVimXjHbCyrtyUZ/tKzvfSAFQTV8MjZ&#10;dLyLedgnyrckeaeyGqk3UyXHkmm+skjHv5AG+NLOr37/2M0vAAAA//8DAFBLAwQUAAYACAAAACEA&#10;7Aaj8t8AAAAMAQAADwAAAGRycy9kb3ducmV2LnhtbEyPwU7DMAyG70i8Q2QkbixpOzZamk4IxBXE&#10;YJO4ZY3XVjRO1WRreXvMCY7+/en353Izu16ccQydJw3JQoFAqr3tqNHw8f58cwciREPW9J5QwzcG&#10;2FSXF6UprJ/oDc/b2AguoVAYDW2MQyFlqFt0Jiz8gMS7ox+diTyOjbSjmbjc9TJVaiWd6YgvtGbA&#10;xxbrr+3Jadi9HD/3S/XaPLnbYfKzkuRyqfX11fxwDyLiHP9g+NVndajY6eBPZIPoNWT5mknOk/Uy&#10;A8FEnqwSEAeOslSlIKtS/n+i+gEAAP//AwBQSwECLQAUAAYACAAAACEAtoM4kv4AAADhAQAAEwAA&#10;AAAAAAAAAAAAAAAAAAAAW0NvbnRlbnRfVHlwZXNdLnhtbFBLAQItABQABgAIAAAAIQA4/SH/1gAA&#10;AJQBAAALAAAAAAAAAAAAAAAAAC8BAABfcmVscy8ucmVsc1BLAQItABQABgAIAAAAIQAAtI6QDAIA&#10;APkDAAAOAAAAAAAAAAAAAAAAAC4CAABkcnMvZTJvRG9jLnhtbFBLAQItABQABgAIAAAAIQDsBqPy&#10;3wAAAAwBAAAPAAAAAAAAAAAAAAAAAGYEAABkcnMvZG93bnJldi54bWxQSwUGAAAAAAQABADzAAAA&#10;cgUAAAAA&#10;" filled="f" stroked="f">
                <v:textbox>
                  <w:txbxContent>
                    <w:p w:rsidR="00535BA8" w:rsidRPr="004E09AA" w:rsidRDefault="00535BA8" w:rsidP="00261BF6">
                      <w:pPr>
                        <w:rPr>
                          <w:rFonts w:ascii="Arial" w:hAnsi="Arial" w:cs="Arial"/>
                        </w:rPr>
                      </w:pPr>
                      <w:r w:rsidRPr="00D22A99">
                        <w:rPr>
                          <w:rFonts w:ascii="Arial" w:hAnsi="Arial" w:cs="Arial"/>
                          <w:b/>
                          <w:u w:val="single"/>
                        </w:rPr>
                        <w:t>Spelling words</w:t>
                      </w:r>
                      <w:r w:rsidRPr="00937769">
                        <w:rPr>
                          <w:rFonts w:ascii="Arial" w:hAnsi="Arial" w:cs="Arial"/>
                        </w:rPr>
                        <w:t xml:space="preserve">: </w:t>
                      </w:r>
                      <w:r w:rsidR="00CF2C7A">
                        <w:rPr>
                          <w:rFonts w:ascii="Arial" w:hAnsi="Arial" w:cs="Arial"/>
                        </w:rPr>
                        <w:t>tall, saw, dog, draw, call, fall, soft, paw, ball, yawn, log, small</w:t>
                      </w:r>
                      <w:r w:rsidR="000171EF">
                        <w:rPr>
                          <w:rFonts w:ascii="Arial" w:hAnsi="Arial" w:cs="Arial"/>
                        </w:rPr>
                        <w:t xml:space="preserve"> </w:t>
                      </w:r>
                      <w:r w:rsidR="00CD1B5F">
                        <w:rPr>
                          <w:rFonts w:ascii="Arial" w:hAnsi="Arial" w:cs="Arial"/>
                        </w:rPr>
                        <w:t xml:space="preserve"> </w:t>
                      </w:r>
                      <w:r w:rsidRPr="00D22A99">
                        <w:rPr>
                          <w:rFonts w:ascii="Arial" w:hAnsi="Arial" w:cs="Arial"/>
                          <w:b/>
                        </w:rPr>
                        <w:t>Review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CF2C7A">
                        <w:rPr>
                          <w:rFonts w:ascii="Arial" w:hAnsi="Arial" w:cs="Arial"/>
                        </w:rPr>
                        <w:t>all, walk</w:t>
                      </w:r>
                      <w:r w:rsidR="00CD1B5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hallenge: </w:t>
                      </w:r>
                      <w:r w:rsidR="00CF2C7A">
                        <w:rPr>
                          <w:rFonts w:ascii="Arial" w:hAnsi="Arial" w:cs="Arial"/>
                        </w:rPr>
                        <w:t>awful, wallpaper</w:t>
                      </w:r>
                    </w:p>
                    <w:p w:rsidR="00535BA8" w:rsidRPr="00570307" w:rsidRDefault="00535BA8" w:rsidP="00261BF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A9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High Frequency Words</w:t>
                      </w:r>
                      <w:r w:rsidRPr="005703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were, only, our, young, through</w:t>
                      </w:r>
                      <w:bookmarkStart w:id="1" w:name="_GoBack"/>
                      <w:bookmarkEnd w:id="1"/>
                    </w:p>
                    <w:p w:rsidR="00535BA8" w:rsidRPr="00570307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519">
        <w:rPr>
          <w:sz w:val="36"/>
          <w:szCs w:val="36"/>
        </w:rPr>
        <w:t xml:space="preserve"> </w:t>
      </w:r>
    </w:p>
    <w:p w:rsidR="00DA7519" w:rsidRDefault="00DA7519" w:rsidP="00F66579"/>
    <w:p w:rsidR="00DA7519" w:rsidRDefault="00E34C18" w:rsidP="00F6657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2332990" cy="4229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Default="00535BA8" w:rsidP="00DF5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Leader in Me:</w:t>
                            </w:r>
                          </w:p>
                          <w:p w:rsidR="00535BA8" w:rsidRDefault="00535BA8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bit #4</w:t>
                            </w:r>
                          </w:p>
                          <w:p w:rsidR="00535BA8" w:rsidRPr="00A846C4" w:rsidRDefault="00362767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Synergize</w:t>
                            </w:r>
                            <w:r w:rsidR="00535BA8" w:rsidRPr="00A846C4">
                              <w:rPr>
                                <w:rFonts w:ascii="Arial" w:hAnsi="Arial" w:cs="Arial"/>
                                <w:szCs w:val="28"/>
                              </w:rPr>
                              <w:t xml:space="preserve"> – </w:t>
                            </w:r>
                          </w:p>
                          <w:p w:rsidR="00535BA8" w:rsidRPr="00A846C4" w:rsidRDefault="00362767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Work together</w:t>
                            </w:r>
                          </w:p>
                          <w:p w:rsidR="00535BA8" w:rsidRPr="00B618AB" w:rsidRDefault="00535BA8" w:rsidP="008E6E8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18A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535BA8" w:rsidRPr="00A846C4" w:rsidRDefault="00535BA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A846C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Tues-Thurs March 17-19 – </w:t>
                            </w:r>
                            <w:r w:rsidRPr="00A846C4">
                              <w:rPr>
                                <w:rFonts w:ascii="Arial" w:hAnsi="Arial" w:cs="Arial"/>
                                <w:szCs w:val="24"/>
                              </w:rPr>
                              <w:t>Kindergarten Registration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A846C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hursday March 19 –</w:t>
                            </w:r>
                            <w:r w:rsidRPr="00A846C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Term 3 Ends</w:t>
                            </w:r>
                          </w:p>
                          <w:p w:rsidR="00E34C18" w:rsidRDefault="00E34C1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riday March 20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No school </w:t>
                            </w:r>
                          </w:p>
                          <w:p w:rsidR="00E34C18" w:rsidRDefault="00E34C1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uesday March 31</w:t>
                            </w:r>
                            <w:r w:rsidR="000171E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a.m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econd Grade Field Trip to Utah State Farm Field Day Harward Farms</w:t>
                            </w:r>
                          </w:p>
                          <w:p w:rsidR="00E34C18" w:rsidRPr="00E34C18" w:rsidRDefault="00E34C1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uesday March 31 1 p.m.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eadership Day for Community L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pt;margin-top:14.4pt;width:183.7pt;height:3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9tDgIAAPoDAAAOAAAAZHJzL2Uyb0RvYy54bWysU9uO2yAQfa/Uf0C8N3Ycp9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a0osN9ii&#10;JzlG8h5GUid1BhcaDHp0GBZHvMYuZ6bBPYD4EYiF257bnbzxHoZe8harm6fM4iJ1wgkJZDt8hhaf&#10;4fsIGWjsvEnSoRgE0bFLz+fOpFIEXlaLRbVaoUugr66q1bzMvSt4c0p3PsSPEgxJBqMeW5/h+eEh&#10;xFQOb04h6TUL90rr3H5tycDoalktc8KFx6iI06mVYfSqTGual8Tyg21zcuRKTzY+oO2RdmI6cY7j&#10;dsz6Lk5qbqF9Rh08TMOInweNHvwvSgYcREbDzz33khL9yaKWq3ldp8nNh3r5rsKDv/RsLz3cCoRi&#10;NFIymbcxT/tE+QY171RWIzVnquRYMg5YFun4GdIEX55z1O8vu3kBAAD//wMAUEsDBBQABgAIAAAA&#10;IQBAqqeU3QAAAAkBAAAPAAAAZHJzL2Rvd25yZXYueG1sTI9BT4NAEIXvJv6HzZh4s7u2SCgyNEbj&#10;VWPVJr1tYQpEdpaw24L/3vGkx8mbvPd9xWZ2vTrTGDrPCLcLA4q48nXHDcLH+/NNBipEy7XtPRPC&#10;NwXYlJcXhc1rP/EbnbexUVLCIbcIbYxDrnWoWnI2LPxALNnRj85GOcdG16OdpNz1emlMqp3tWBZa&#10;O9BjS9XX9uQQPl+O+11iXpsndzdMfjaa3VojXl/ND/egIs3x7xl+8QUdSmE6+BPXQfUIq1RUIsIy&#10;EwPJE7NKQB0Q0nWSgS4L/d+g/AEAAP//AwBQSwECLQAUAAYACAAAACEAtoM4kv4AAADhAQAAEwAA&#10;AAAAAAAAAAAAAAAAAAAAW0NvbnRlbnRfVHlwZXNdLnhtbFBLAQItABQABgAIAAAAIQA4/SH/1gAA&#10;AJQBAAALAAAAAAAAAAAAAAAAAC8BAABfcmVscy8ucmVsc1BLAQItABQABgAIAAAAIQBnxl9tDgIA&#10;APoDAAAOAAAAAAAAAAAAAAAAAC4CAABkcnMvZTJvRG9jLnhtbFBLAQItABQABgAIAAAAIQBAqqeU&#10;3QAAAAkBAAAPAAAAAAAAAAAAAAAAAGgEAABkcnMvZG93bnJldi54bWxQSwUGAAAAAAQABADzAAAA&#10;cgUAAAAA&#10;" filled="f" stroked="f">
                <v:textbox>
                  <w:txbxContent>
                    <w:p w:rsidR="00535BA8" w:rsidRDefault="00535BA8" w:rsidP="00DF5AE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Leader in Me:</w:t>
                      </w:r>
                    </w:p>
                    <w:p w:rsidR="00535BA8" w:rsidRDefault="00535BA8" w:rsidP="004B146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bit #4</w:t>
                      </w:r>
                    </w:p>
                    <w:p w:rsidR="00535BA8" w:rsidRPr="00A846C4" w:rsidRDefault="00362767" w:rsidP="004B1465">
                      <w:p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Synergize</w:t>
                      </w:r>
                      <w:r w:rsidR="00535BA8" w:rsidRPr="00A846C4">
                        <w:rPr>
                          <w:rFonts w:ascii="Arial" w:hAnsi="Arial" w:cs="Arial"/>
                          <w:szCs w:val="28"/>
                        </w:rPr>
                        <w:t xml:space="preserve"> – </w:t>
                      </w:r>
                    </w:p>
                    <w:p w:rsidR="00535BA8" w:rsidRPr="00A846C4" w:rsidRDefault="00362767" w:rsidP="004B146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Work together</w:t>
                      </w:r>
                    </w:p>
                    <w:p w:rsidR="00535BA8" w:rsidRPr="00B618AB" w:rsidRDefault="00535BA8" w:rsidP="008E6E8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618A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535BA8" w:rsidRPr="00A846C4" w:rsidRDefault="00535BA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A846C4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Tues-Thurs March 17-19 – </w:t>
                      </w:r>
                      <w:r w:rsidRPr="00A846C4">
                        <w:rPr>
                          <w:rFonts w:ascii="Arial" w:hAnsi="Arial" w:cs="Arial"/>
                          <w:szCs w:val="24"/>
                        </w:rPr>
                        <w:t>Kindergarten Registration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A846C4">
                        <w:rPr>
                          <w:rFonts w:ascii="Arial" w:hAnsi="Arial" w:cs="Arial"/>
                          <w:b/>
                          <w:szCs w:val="24"/>
                        </w:rPr>
                        <w:t>Thursday March 19 –</w:t>
                      </w:r>
                      <w:r w:rsidRPr="00A846C4">
                        <w:rPr>
                          <w:rFonts w:ascii="Arial" w:hAnsi="Arial" w:cs="Arial"/>
                          <w:szCs w:val="24"/>
                        </w:rPr>
                        <w:t xml:space="preserve"> Term 3 Ends</w:t>
                      </w:r>
                    </w:p>
                    <w:p w:rsidR="00E34C18" w:rsidRDefault="00E34C1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riday March 20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No school </w:t>
                      </w:r>
                    </w:p>
                    <w:p w:rsidR="00E34C18" w:rsidRDefault="00E34C1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uesday March 31</w:t>
                      </w:r>
                      <w:r w:rsidR="000171E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a.m.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Second Grade Field Trip to Utah State Farm Field Day Harward Farms</w:t>
                      </w:r>
                    </w:p>
                    <w:p w:rsidR="00E34C18" w:rsidRPr="00E34C18" w:rsidRDefault="00E34C1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uesday March 31 1 p.m.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Leadership Day for Community Lea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7180</wp:posOffset>
                </wp:positionV>
                <wp:extent cx="4043680" cy="54825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548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91D9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C91D97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What We’re Learning</w:t>
                            </w:r>
                          </w:p>
                          <w:p w:rsidR="00535BA8" w:rsidRPr="004B1465" w:rsidRDefault="00535BA8" w:rsidP="00F665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di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will be reading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acy story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understanding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acteristics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ac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th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be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rning geometric shapes and array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riting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be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ing about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riting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e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cial Studies</w:t>
                            </w: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e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udying pla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rammar: 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e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arning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rregular action verb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pelli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, aw, all, o</w:t>
                            </w:r>
                          </w:p>
                          <w:p w:rsidR="00535BA8" w:rsidRPr="00F0348F" w:rsidRDefault="00CF2C7A" w:rsidP="00F6657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="00535BA8" w:rsidRPr="00F0348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http://www.spellingcity.com/cherrycreek2ndgrade</w:t>
                              </w:r>
                            </w:hyperlink>
                          </w:p>
                          <w:p w:rsidR="00535BA8" w:rsidRPr="0048655E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1D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Homework: 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ead 20 minutes at least 5 days a week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ord minutes on </w:t>
                            </w:r>
                            <w:hyperlink r:id="rId13" w:history="1">
                              <w:r w:rsidRPr="007F49D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rtsutah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actice your spelling words every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ractice your math facts 5 minutes a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luency practice every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mplete                      the three ½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sheets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5BA8" w:rsidRPr="00F0348F" w:rsidRDefault="00535BA8" w:rsidP="00F66579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ll homework should be turned in on Friday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in;margin-top:23.4pt;width:318.4pt;height:43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hKDgIAAPoDAAAOAAAAZHJzL2Uyb0RvYy54bWysU9uO2yAQfa/Uf0C8N3YSZ5tYIavtbreq&#10;tL1Iu/0AgnGMCgwFEjv9+g44SaP2rSoPaGBmDnPODOvbwWhykD4osIxOJyUl0gpolN0x+u3l8c2S&#10;khC5bbgGKxk9ykBvN69frXtXyxl0oBvpCYLYUPeO0S5GVxdFEJ00PEzASYvOFrzhEY9+VzSe94hu&#10;dDEry5uiB984D0KGgLcPo5NuMn7bShG/tG2QkWhGsbaYd5/3bdqLzZrXO89dp8SpDP4PVRiuLD56&#10;gXrgkZO9V39BGSU8BGjjRIApoG2VkJkDspmWf7B57riTmQuKE9xFpvD/YMXnw1dPVMPonBLLDbbo&#10;RQ6RvIOBzJM6vQs1Bj07DIsDXmOXM9PgnkB8D8TCfcftTt55D30neYPVTVNmcZU64oQEsu0/QYPP&#10;8H2EDDS03iTpUAyC6Nil46UzqRSBl1VZzW+W6BLoW1TL2WKVe1fw+pzufIgfJBiSDEY9tj7D88NT&#10;iKkcXp9D0msWHpXWuf3akp7R1WK2yAlXHqMiTqdWhtFlmdY4L4nle9vk5MiVHm18QNsT7cR05ByH&#10;7ZD1rc5qbqE5og4exmHEz4NGB/4nJT0OIqPhx557SYn+aFHL1bSq0uTmQ7V4O8ODv/Zsrz3cCoRi&#10;NFIymvcxT/tI+Q41b1VWIzVnrORUMg5YFun0GdIEX59z1O8vu/kFAAD//wMAUEsDBBQABgAIAAAA&#10;IQANRYKc3gAAAAsBAAAPAAAAZHJzL2Rvd25yZXYueG1sTI/BbsIwEETvlfgHayv1VmxSGkGIg1Cr&#10;XlsVaCVuJl6SqPE6ig1J/77LqdxmtKPZefl6dK24YB8aTxpmUwUCqfS2oUrDfvf2uAARoiFrWk+o&#10;4RcDrIvJXW4y6wf6xMs2VoJLKGRGQx1jl0kZyhqdCVPfIfHt5HtnItu+krY3A5e7ViZKpdKZhvhD&#10;bTp8qbH82Z6dhq/30+F7rj6qV/fcDX5UktxSav1wP25WICKO8T8M1/k8HQredPRnskG0GuZPCbNE&#10;FikjXAMqXbA6aljOVAKyyOUtQ/EHAAD//wMAUEsBAi0AFAAGAAgAAAAhALaDOJL+AAAA4QEAABMA&#10;AAAAAAAAAAAAAAAAAAAAAFtDb250ZW50X1R5cGVzXS54bWxQSwECLQAUAAYACAAAACEAOP0h/9YA&#10;AACUAQAACwAAAAAAAAAAAAAAAAAvAQAAX3JlbHMvLnJlbHNQSwECLQAUAAYACAAAACEAVBvISg4C&#10;AAD6AwAADgAAAAAAAAAAAAAAAAAuAgAAZHJzL2Uyb0RvYy54bWxQSwECLQAUAAYACAAAACEADUWC&#10;nN4AAAALAQAADwAAAAAAAAAAAAAAAABoBAAAZHJzL2Rvd25yZXYueG1sUEsFBgAAAAAEAAQA8wAA&#10;AHMFAAAAAA==&#10;" filled="f" stroked="f">
                <v:textbox>
                  <w:txbxContent>
                    <w:p w:rsidR="00535BA8" w:rsidRDefault="00535BA8" w:rsidP="00F6657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C91D9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 w:rsidRPr="00C91D97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What We’re Learning</w:t>
                      </w:r>
                    </w:p>
                    <w:p w:rsidR="00535BA8" w:rsidRPr="004B1465" w:rsidRDefault="00535BA8" w:rsidP="00F6657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di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will be reading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>fa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ntacy story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understanding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characteristics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of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ntac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th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be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learning geometric shapes and array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riting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be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ing about 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riting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poe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cial Studies</w:t>
                      </w: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continue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>studying pla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rammar: 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continue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arning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out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>irregular action verb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pelli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au, aw, all, o</w:t>
                      </w:r>
                    </w:p>
                    <w:p w:rsidR="00535BA8" w:rsidRPr="00F0348F" w:rsidRDefault="00CF2C7A" w:rsidP="00F66579">
                      <w:pP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hyperlink r:id="rId14" w:history="1">
                        <w:r w:rsidR="00535BA8" w:rsidRPr="00F0348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http://www.spellingcity.com/cherrycreek2ndgrade</w:t>
                        </w:r>
                      </w:hyperlink>
                    </w:p>
                    <w:p w:rsidR="00535BA8" w:rsidRPr="0048655E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91D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Homework: 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ead 20 minutes at least 5 days a week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ord minutes on </w:t>
                      </w:r>
                      <w:hyperlink r:id="rId15" w:history="1">
                        <w:r w:rsidRPr="007F49D0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rtsutah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actice your spelling words every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ractice your math facts 5 minutes a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luency practice every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mplete                      the three ½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sheets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5BA8" w:rsidRPr="00F0348F" w:rsidRDefault="00535BA8" w:rsidP="00F66579">
                      <w:pPr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ll homework should be turned in on Friday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7519" w:rsidRDefault="00DA7519" w:rsidP="00F66579"/>
    <w:p w:rsidR="00DA7519" w:rsidRDefault="00E34C1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79850</wp:posOffset>
                </wp:positionV>
                <wp:extent cx="2356485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A32AF3" w:rsidRDefault="00535BA8" w:rsidP="00132E08">
                            <w:pPr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K Fraternity" w:hAnsi="CK Fraternity"/>
                                <w:b/>
                                <w:sz w:val="28"/>
                                <w:szCs w:val="28"/>
                              </w:rPr>
                            </w:pPr>
                            <w:r w:rsidRPr="00A32AF3">
                              <w:rPr>
                                <w:rFonts w:ascii="CK Fraternity" w:hAnsi="CK Fraternity"/>
                                <w:b/>
                                <w:sz w:val="28"/>
                                <w:szCs w:val="28"/>
                              </w:rPr>
                              <w:t>Quote for the month:</w:t>
                            </w:r>
                          </w:p>
                          <w:p w:rsidR="00535BA8" w:rsidRPr="000171EF" w:rsidRDefault="000171EF" w:rsidP="000B3640">
                            <w:pPr>
                              <w:spacing w:after="0" w:line="240" w:lineRule="auto"/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171EF"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Example isn’t another way to teach, it is the only way to teach.</w:t>
                            </w:r>
                            <w:r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Albert Ein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8pt;margin-top:305.5pt;width:185.5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4nDgIAAPoDAAAOAAAAZHJzL2Uyb0RvYy54bWysU11v2yAUfZ+0/4B4X2yncZpaIVXXrtOk&#10;7kNq9wMIxjEacBmQ2N2v3wWnabS9TfODBdx7D+ece1lfj0aTg/RBgWW0mpWUSCugVXbH6Pen+3cr&#10;SkLktuUarGT0WQZ6vXn7Zj24Rs6hB91KTxDEhmZwjPYxuqYoguil4WEGTloMduANj7j1u6L1fEB0&#10;o4t5WS6LAXzrPAgZAp7eTUG6yfhdJ0X82nVBRqIZRW4x/33+b9O/2Kx5s/Pc9UocafB/YGG4snjp&#10;CeqOR072Xv0FZZTwEKCLMwGmgK5TQmYNqKYq/1Dz2HMnsxY0J7iTTeH/wYovh2+eqJbRmhLLDbbo&#10;SY6RvIeR1MmdwYUGkx4dpsURj7HLWWlwDyB+BGLhtud2J2+8h6GXvEV2VaoszkonnJBAtsNnaPEa&#10;vo+QgcbOm2QdmkEQHbv0fOpMoiLwcH5RLxcrpCgwVl1cVssy967gzUu58yF+lGBIWjDqsfUZnh8e&#10;Qkx0ePOSkm6zcK+0zu3XlgyMXtXzOhecRYyKOJ1aGUZXZfqmeUkqP9g2F0eu9LTGC7Q9yk5KJ81x&#10;3I5HfzE/WbKF9hl98DANIz4eXPTgf1Ey4CAyGn7uuZeU6E8WvbyqFos0uXmzqC/nuPHnke15hFuB&#10;UIxGSqblbczTPkm+Qc87ld14ZXKkjAOWTTo+hjTB5/uc9fpkN78BAAD//wMAUEsDBBQABgAIAAAA&#10;IQB5SmpM3wAAAAoBAAAPAAAAZHJzL2Rvd25yZXYueG1sTI/BTsMwEETvSPyDtUjcqJ1S0hKyqRCI&#10;K6gFKvXmJtskIl5HsduEv2c5wW1WM5p9k68n16kzDaH1jJDMDCji0lct1wgf7y83K1AhWq5s55kQ&#10;vinAuri8yG1W+ZE3dN7GWkkJh8wiNDH2mdahbMjZMPM9sXhHPzgb5RxqXQ12lHLX6bkxqXa2ZfnQ&#10;2J6eGiq/tieH8Pl63O8W5q1+dnf96Cej2d1rxOur6fEBVKQp/oXhF1/QoRCmgz9xFVSHcJvKlIiQ&#10;JokICSzMMgF1QFjNlwZ0kev/E4ofAAAA//8DAFBLAQItABQABgAIAAAAIQC2gziS/gAAAOEBAAAT&#10;AAAAAAAAAAAAAAAAAAAAAABbQ29udGVudF9UeXBlc10ueG1sUEsBAi0AFAAGAAgAAAAhADj9If/W&#10;AAAAlAEAAAsAAAAAAAAAAAAAAAAALwEAAF9yZWxzLy5yZWxzUEsBAi0AFAAGAAgAAAAhAKoKficO&#10;AgAA+gMAAA4AAAAAAAAAAAAAAAAALgIAAGRycy9lMm9Eb2MueG1sUEsBAi0AFAAGAAgAAAAhAHlK&#10;akzfAAAACgEAAA8AAAAAAAAAAAAAAAAAaAQAAGRycy9kb3ducmV2LnhtbFBLBQYAAAAABAAEAPMA&#10;AAB0BQAAAAA=&#10;" filled="f" stroked="f">
                <v:textbox>
                  <w:txbxContent>
                    <w:p w:rsidR="00535BA8" w:rsidRPr="00A32AF3" w:rsidRDefault="00535BA8" w:rsidP="00132E08">
                      <w:pPr>
                        <w:spacing w:after="0" w:line="240" w:lineRule="auto"/>
                        <w:ind w:left="-360"/>
                        <w:jc w:val="center"/>
                        <w:rPr>
                          <w:rFonts w:ascii="CK Fraternity" w:hAnsi="CK Fraternity"/>
                          <w:b/>
                          <w:sz w:val="28"/>
                          <w:szCs w:val="28"/>
                        </w:rPr>
                      </w:pPr>
                      <w:r w:rsidRPr="00A32AF3">
                        <w:rPr>
                          <w:rFonts w:ascii="CK Fraternity" w:hAnsi="CK Fraternity"/>
                          <w:b/>
                          <w:sz w:val="28"/>
                          <w:szCs w:val="28"/>
                        </w:rPr>
                        <w:t>Quote for the month:</w:t>
                      </w:r>
                    </w:p>
                    <w:p w:rsidR="00535BA8" w:rsidRPr="000171EF" w:rsidRDefault="000171EF" w:rsidP="000B3640">
                      <w:pPr>
                        <w:spacing w:after="0" w:line="240" w:lineRule="auto"/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171EF"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Example isn’t another way to teach, it is the only way to teach.</w:t>
                      </w:r>
                      <w:r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Albert Einste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519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K Fraternity">
    <w:altName w:val="Courier"/>
    <w:charset w:val="00"/>
    <w:family w:val="auto"/>
    <w:pitch w:val="variable"/>
    <w:sig w:usb0="00000003" w:usb1="00000000" w:usb2="00000000" w:usb3="00000000" w:csb0="00000001" w:csb1="00000000"/>
  </w:font>
  <w:font w:name="Euphorigenic">
    <w:altName w:val="Courier New"/>
    <w:charset w:val="00"/>
    <w:family w:val="auto"/>
    <w:pitch w:val="variable"/>
    <w:sig w:usb0="00000001" w:usb1="4000201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4B8D"/>
    <w:multiLevelType w:val="hybridMultilevel"/>
    <w:tmpl w:val="2F6EE0DE"/>
    <w:lvl w:ilvl="0" w:tplc="EF60C2B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F52644"/>
    <w:multiLevelType w:val="multilevel"/>
    <w:tmpl w:val="A24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84091D"/>
    <w:multiLevelType w:val="multilevel"/>
    <w:tmpl w:val="99C0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79"/>
    <w:rsid w:val="00010F5A"/>
    <w:rsid w:val="000118B0"/>
    <w:rsid w:val="000171EF"/>
    <w:rsid w:val="000214F6"/>
    <w:rsid w:val="00021AD0"/>
    <w:rsid w:val="00030700"/>
    <w:rsid w:val="000461F2"/>
    <w:rsid w:val="000506EE"/>
    <w:rsid w:val="000536AD"/>
    <w:rsid w:val="000B3640"/>
    <w:rsid w:val="000C1498"/>
    <w:rsid w:val="000E67DB"/>
    <w:rsid w:val="000F6446"/>
    <w:rsid w:val="00132E08"/>
    <w:rsid w:val="00167DEB"/>
    <w:rsid w:val="00196028"/>
    <w:rsid w:val="001D0B49"/>
    <w:rsid w:val="00203E81"/>
    <w:rsid w:val="002371CC"/>
    <w:rsid w:val="00261BF6"/>
    <w:rsid w:val="00272277"/>
    <w:rsid w:val="002F4836"/>
    <w:rsid w:val="00337067"/>
    <w:rsid w:val="00362767"/>
    <w:rsid w:val="00382334"/>
    <w:rsid w:val="00395F6A"/>
    <w:rsid w:val="003A0E71"/>
    <w:rsid w:val="003B0DE7"/>
    <w:rsid w:val="003C0F71"/>
    <w:rsid w:val="003C38BA"/>
    <w:rsid w:val="003F619D"/>
    <w:rsid w:val="00440C37"/>
    <w:rsid w:val="0048655E"/>
    <w:rsid w:val="00491E4C"/>
    <w:rsid w:val="004B1465"/>
    <w:rsid w:val="004B5FB8"/>
    <w:rsid w:val="004D208C"/>
    <w:rsid w:val="004E09AA"/>
    <w:rsid w:val="00526AE8"/>
    <w:rsid w:val="00534B39"/>
    <w:rsid w:val="00535BA8"/>
    <w:rsid w:val="005666C1"/>
    <w:rsid w:val="00570307"/>
    <w:rsid w:val="00587587"/>
    <w:rsid w:val="005876B5"/>
    <w:rsid w:val="005911D6"/>
    <w:rsid w:val="005F0D3A"/>
    <w:rsid w:val="0063541A"/>
    <w:rsid w:val="006427E6"/>
    <w:rsid w:val="00676EDA"/>
    <w:rsid w:val="006A75C7"/>
    <w:rsid w:val="006D23E4"/>
    <w:rsid w:val="006F1FE6"/>
    <w:rsid w:val="0071211B"/>
    <w:rsid w:val="0073459B"/>
    <w:rsid w:val="00776E13"/>
    <w:rsid w:val="007E5046"/>
    <w:rsid w:val="007F49D0"/>
    <w:rsid w:val="00805B36"/>
    <w:rsid w:val="008E6E80"/>
    <w:rsid w:val="00933949"/>
    <w:rsid w:val="00937769"/>
    <w:rsid w:val="009402D6"/>
    <w:rsid w:val="0095108C"/>
    <w:rsid w:val="009A776D"/>
    <w:rsid w:val="009E3ABF"/>
    <w:rsid w:val="00A05187"/>
    <w:rsid w:val="00A32AF3"/>
    <w:rsid w:val="00A57E2A"/>
    <w:rsid w:val="00A67895"/>
    <w:rsid w:val="00A846C4"/>
    <w:rsid w:val="00AA3D28"/>
    <w:rsid w:val="00AA40D4"/>
    <w:rsid w:val="00AD526D"/>
    <w:rsid w:val="00B12842"/>
    <w:rsid w:val="00B36029"/>
    <w:rsid w:val="00B50394"/>
    <w:rsid w:val="00B618AB"/>
    <w:rsid w:val="00B7160D"/>
    <w:rsid w:val="00C20CA1"/>
    <w:rsid w:val="00C47E25"/>
    <w:rsid w:val="00C56A85"/>
    <w:rsid w:val="00C83F6F"/>
    <w:rsid w:val="00C84E24"/>
    <w:rsid w:val="00C91D97"/>
    <w:rsid w:val="00C96DD1"/>
    <w:rsid w:val="00CB5561"/>
    <w:rsid w:val="00CD1B5F"/>
    <w:rsid w:val="00CE15DB"/>
    <w:rsid w:val="00CE65D6"/>
    <w:rsid w:val="00CF2C7A"/>
    <w:rsid w:val="00D22A99"/>
    <w:rsid w:val="00D4796F"/>
    <w:rsid w:val="00D96BC7"/>
    <w:rsid w:val="00DA7519"/>
    <w:rsid w:val="00DD2DB0"/>
    <w:rsid w:val="00DE029B"/>
    <w:rsid w:val="00DF5AEA"/>
    <w:rsid w:val="00E05C56"/>
    <w:rsid w:val="00E10E22"/>
    <w:rsid w:val="00E32D58"/>
    <w:rsid w:val="00E34C18"/>
    <w:rsid w:val="00E7205E"/>
    <w:rsid w:val="00E76C3C"/>
    <w:rsid w:val="00EE68A2"/>
    <w:rsid w:val="00F0348F"/>
    <w:rsid w:val="00F036B6"/>
    <w:rsid w:val="00F11513"/>
    <w:rsid w:val="00F20B99"/>
    <w:rsid w:val="00F430F7"/>
    <w:rsid w:val="00F5049D"/>
    <w:rsid w:val="00F66579"/>
    <w:rsid w:val="00F751BC"/>
    <w:rsid w:val="00FA3EA5"/>
    <w:rsid w:val="00FD56B5"/>
    <w:rsid w:val="00FE012C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47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33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ycreek2ndgrade.weebly.com" TargetMode="External"/><Relationship Id="rId13" Type="http://schemas.openxmlformats.org/officeDocument/2006/relationships/hyperlink" Target="http://www.rtsuta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pellingcity.com/cherrycreek2ndgra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es4theteacher.com/math/addition/flashcar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utah.com" TargetMode="External"/><Relationship Id="rId10" Type="http://schemas.openxmlformats.org/officeDocument/2006/relationships/hyperlink" Target="http://www.apples4theteacher.com/math/addition/flashcar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rrycreek2ndgrade.weebly.com" TargetMode="External"/><Relationship Id="rId14" Type="http://schemas.openxmlformats.org/officeDocument/2006/relationships/hyperlink" Target="http://www.spellingcity.com/cherrycreek2ndg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4BD5C-59C0-4058-BEC5-2187EC7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 Services</dc:creator>
  <cp:lastModifiedBy>Technical Services</cp:lastModifiedBy>
  <cp:revision>3</cp:revision>
  <cp:lastPrinted>2015-02-14T00:01:00Z</cp:lastPrinted>
  <dcterms:created xsi:type="dcterms:W3CDTF">2015-03-12T22:10:00Z</dcterms:created>
  <dcterms:modified xsi:type="dcterms:W3CDTF">2015-03-12T22:19:00Z</dcterms:modified>
</cp:coreProperties>
</file>